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EC6" w:rsidRDefault="00262D62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неделя </w:t>
      </w:r>
    </w:p>
    <w:p w:rsidR="00262D62" w:rsidRDefault="00262D62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ий КВН</w:t>
      </w:r>
    </w:p>
    <w:p w:rsidR="00262D62" w:rsidRDefault="00262D62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класс </w:t>
      </w:r>
    </w:p>
    <w:p w:rsidR="00726DAC" w:rsidRDefault="00726DAC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D62" w:rsidRDefault="00262D6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 1. Способствовать привитию интереса к изучению геометрии</w:t>
      </w:r>
    </w:p>
    <w:p w:rsidR="00262D62" w:rsidRDefault="00262D6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Учить видеть геометрические фигуры в окружающих предметах</w:t>
      </w:r>
    </w:p>
    <w:p w:rsidR="00262D62" w:rsidRDefault="00262D6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Способствовать развитию когнитивного мышления</w:t>
      </w:r>
    </w:p>
    <w:p w:rsidR="00262D62" w:rsidRPr="008A34FA" w:rsidRDefault="00262D6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Учиться работать в группе</w:t>
      </w:r>
    </w:p>
    <w:p w:rsidR="00262D62" w:rsidRDefault="00262D6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Развивать художественные способности, уметь выразить свою индивидуальность.</w:t>
      </w:r>
    </w:p>
    <w:p w:rsidR="00262D62" w:rsidRDefault="00262D6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 ножницы, клей, цветная бумага, кроссворды, буквы КВН, ТСО: компьютер.</w:t>
      </w:r>
    </w:p>
    <w:p w:rsidR="00726DAC" w:rsidRDefault="00726DAC" w:rsidP="0072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2D62" w:rsidRDefault="00262D62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мероприятия </w:t>
      </w:r>
    </w:p>
    <w:p w:rsidR="00262D62" w:rsidRDefault="00262D6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анды: Мальчики и девочки по 6 человек. </w:t>
      </w:r>
    </w:p>
    <w:p w:rsidR="00262D62" w:rsidRDefault="00262D6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 мероприятия:</w:t>
      </w:r>
    </w:p>
    <w:p w:rsidR="00262D62" w:rsidRDefault="00262D62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 врачом, моряком </w:t>
      </w:r>
    </w:p>
    <w:p w:rsidR="00262D62" w:rsidRDefault="00262D62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летчиком стать, </w:t>
      </w:r>
    </w:p>
    <w:p w:rsidR="00262D62" w:rsidRDefault="00262D62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</w:t>
      </w:r>
    </w:p>
    <w:p w:rsidR="00262D62" w:rsidRDefault="00262D62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ю знать!</w:t>
      </w:r>
    </w:p>
    <w:p w:rsidR="00726DAC" w:rsidRDefault="00262D62" w:rsidP="00726D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Мы рады видеть Вас. Посмотрим, что Вы знаете о геометрии.    </w:t>
      </w:r>
    </w:p>
    <w:p w:rsidR="00726DAC" w:rsidRDefault="00882F87" w:rsidP="00882F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вайте выберем жюр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D62" w:rsidRPr="005F60C2" w:rsidRDefault="00262D62" w:rsidP="00726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="005F60C2" w:rsidRPr="005F60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F60C2" w:rsidRPr="008A34F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F60C2">
        <w:rPr>
          <w:rFonts w:ascii="Times New Roman" w:hAnsi="Times New Roman" w:cs="Times New Roman"/>
          <w:b/>
          <w:sz w:val="28"/>
          <w:szCs w:val="28"/>
        </w:rPr>
        <w:t>Слушаем представление команд.</w:t>
      </w:r>
      <w:proofErr w:type="gramEnd"/>
    </w:p>
    <w:p w:rsidR="00262D62" w:rsidRDefault="00262D6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0C2">
        <w:rPr>
          <w:rFonts w:ascii="Times New Roman" w:hAnsi="Times New Roman" w:cs="Times New Roman"/>
          <w:b/>
          <w:sz w:val="28"/>
          <w:szCs w:val="28"/>
        </w:rPr>
        <w:t>Команда «Искатели».</w:t>
      </w:r>
      <w:r>
        <w:rPr>
          <w:rFonts w:ascii="Times New Roman" w:hAnsi="Times New Roman" w:cs="Times New Roman"/>
          <w:sz w:val="28"/>
          <w:szCs w:val="28"/>
        </w:rPr>
        <w:t xml:space="preserve"> Девиз: Всё разведать, Всё узнать, </w:t>
      </w:r>
    </w:p>
    <w:p w:rsidR="00262D62" w:rsidRDefault="00262D62" w:rsidP="00726DAC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их тропок не искать!</w:t>
      </w:r>
    </w:p>
    <w:p w:rsidR="00262D62" w:rsidRDefault="005F60C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60C2">
        <w:rPr>
          <w:rFonts w:ascii="Times New Roman" w:hAnsi="Times New Roman" w:cs="Times New Roman"/>
          <w:b/>
          <w:sz w:val="28"/>
          <w:szCs w:val="28"/>
        </w:rPr>
        <w:t>Команда «Искорка».</w:t>
      </w:r>
      <w:r>
        <w:rPr>
          <w:rFonts w:ascii="Times New Roman" w:hAnsi="Times New Roman" w:cs="Times New Roman"/>
          <w:sz w:val="28"/>
          <w:szCs w:val="28"/>
        </w:rPr>
        <w:t xml:space="preserve"> Девиз: Гореть самим, Зажечь других, </w:t>
      </w:r>
    </w:p>
    <w:p w:rsidR="005F60C2" w:rsidRDefault="005F60C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ыть впереди и точка!</w:t>
      </w:r>
    </w:p>
    <w:p w:rsidR="005F60C2" w:rsidRDefault="005F60C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: « Искатели» Ваши мало каши ели,</w:t>
      </w:r>
    </w:p>
    <w:p w:rsidR="005F60C2" w:rsidRDefault="005F60C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тобы наших одолеть!</w:t>
      </w:r>
    </w:p>
    <w:p w:rsidR="005F60C2" w:rsidRDefault="005F60C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ие: « Искорка» Кто не гори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т небо коптит!</w:t>
      </w:r>
    </w:p>
    <w:p w:rsidR="005F60C2" w:rsidRDefault="005F60C2" w:rsidP="00726D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 Спасибо командам. Обе команды получили баллы.</w:t>
      </w:r>
    </w:p>
    <w:p w:rsidR="00726DAC" w:rsidRDefault="00726DAC" w:rsidP="00726DA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60C2" w:rsidRDefault="005F60C2" w:rsidP="00726D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0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F60C2">
        <w:rPr>
          <w:rFonts w:ascii="Times New Roman" w:hAnsi="Times New Roman" w:cs="Times New Roman"/>
          <w:b/>
          <w:sz w:val="28"/>
          <w:szCs w:val="28"/>
        </w:rPr>
        <w:t>. Второе задание «Угадайте фигуру»</w:t>
      </w:r>
    </w:p>
    <w:p w:rsidR="005F60C2" w:rsidRPr="005F60C2" w:rsidRDefault="005F60C2" w:rsidP="00726DA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скател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0C2">
        <w:rPr>
          <w:rFonts w:ascii="Times New Roman" w:hAnsi="Times New Roman" w:cs="Times New Roman"/>
          <w:sz w:val="28"/>
          <w:szCs w:val="28"/>
        </w:rPr>
        <w:t>Три угла, три вершины, три стороны (треугольни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0C2" w:rsidRDefault="005F60C2" w:rsidP="00726DA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5F60C2">
        <w:rPr>
          <w:rFonts w:ascii="Times New Roman" w:hAnsi="Times New Roman" w:cs="Times New Roman"/>
          <w:sz w:val="28"/>
          <w:szCs w:val="28"/>
        </w:rPr>
        <w:t>«Искорка»</w:t>
      </w:r>
      <w:r>
        <w:rPr>
          <w:rFonts w:ascii="Times New Roman" w:hAnsi="Times New Roman" w:cs="Times New Roman"/>
          <w:sz w:val="28"/>
          <w:szCs w:val="28"/>
        </w:rPr>
        <w:t xml:space="preserve"> Четыре одинаковые стороны, углы прямые (квадрат)</w:t>
      </w:r>
    </w:p>
    <w:p w:rsidR="005F60C2" w:rsidRDefault="005F60C2" w:rsidP="00726DA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Искатели» Четыре прямых угла, четыре стороны, противоположные </w:t>
      </w:r>
      <w:r w:rsidR="00A75F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авны (прямоугольник)</w:t>
      </w:r>
    </w:p>
    <w:p w:rsidR="005F60C2" w:rsidRDefault="005F60C2" w:rsidP="00726DA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скорка» Шесть углов и шесть сторон (шестиугольник)</w:t>
      </w:r>
    </w:p>
    <w:p w:rsidR="005F60C2" w:rsidRDefault="005F60C2" w:rsidP="00726DA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скатели» Четыре стороны,  все они равны (ромб)</w:t>
      </w:r>
    </w:p>
    <w:p w:rsidR="005F60C2" w:rsidRDefault="00A75F1D" w:rsidP="00726DA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 Искорка» Она идёт по краю круга (окружность)</w:t>
      </w:r>
    </w:p>
    <w:p w:rsidR="00A75F1D" w:rsidRDefault="00A75F1D" w:rsidP="00726DA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скатели» Прямые, которые никогда не пересекутся (параллели)</w:t>
      </w:r>
    </w:p>
    <w:p w:rsidR="00A75F1D" w:rsidRDefault="00A75F1D" w:rsidP="00726DA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скорка» А как называется самая длинная параллель на глобусе                        (экватор)</w:t>
      </w:r>
    </w:p>
    <w:p w:rsidR="00A75F1D" w:rsidRDefault="00A75F1D" w:rsidP="00726DA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атели» Соединяет две не соседние вершины в многоугольнике (диагональ)</w:t>
      </w:r>
    </w:p>
    <w:p w:rsidR="00A75F1D" w:rsidRDefault="00A75F1D" w:rsidP="00726DA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Искорка» « Раздавленный» прямоугольник (параллелограмм)</w:t>
      </w:r>
    </w:p>
    <w:p w:rsidR="00A75F1D" w:rsidRDefault="00A75F1D" w:rsidP="00726DA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75F1D" w:rsidRDefault="00A75F1D" w:rsidP="00726DAC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ЛОДЦЫ!!!</w:t>
      </w:r>
    </w:p>
    <w:p w:rsidR="00726DAC" w:rsidRDefault="00726DAC" w:rsidP="00726DAC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5F1D" w:rsidRDefault="00A75F1D" w:rsidP="00726DAC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1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75F1D">
        <w:rPr>
          <w:rFonts w:ascii="Times New Roman" w:hAnsi="Times New Roman" w:cs="Times New Roman"/>
          <w:b/>
          <w:sz w:val="28"/>
          <w:szCs w:val="28"/>
        </w:rPr>
        <w:t xml:space="preserve">. Третье задание </w:t>
      </w:r>
      <w:r>
        <w:rPr>
          <w:rFonts w:ascii="Times New Roman" w:hAnsi="Times New Roman" w:cs="Times New Roman"/>
          <w:b/>
          <w:sz w:val="28"/>
          <w:szCs w:val="28"/>
        </w:rPr>
        <w:t>« Кто быстре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?»</w:t>
      </w:r>
      <w:proofErr w:type="gramEnd"/>
    </w:p>
    <w:p w:rsidR="00726DAC" w:rsidRPr="00726DAC" w:rsidRDefault="00A75F1D" w:rsidP="00726DAC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DAC">
        <w:rPr>
          <w:rFonts w:ascii="Times New Roman" w:hAnsi="Times New Roman" w:cs="Times New Roman"/>
          <w:b/>
          <w:sz w:val="28"/>
          <w:szCs w:val="28"/>
        </w:rPr>
        <w:t xml:space="preserve">Задача.  </w:t>
      </w:r>
      <w:r w:rsidR="00726DAC" w:rsidRPr="00726DA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75F1D" w:rsidRDefault="00A75F1D" w:rsidP="00726D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город разбит на четыре равные грядки, шириной 5м и длиной 7 м.  Вычислите площадь огорода? 5*4*7=14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726DAC" w:rsidRDefault="00A75F1D" w:rsidP="00726D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опрос. Чему равен периметр этого огорода?</w:t>
      </w:r>
      <w:r w:rsidR="00726D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DAC" w:rsidRDefault="00726DAC" w:rsidP="00726DA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(5*4)+7)*2=54м</w:t>
      </w:r>
    </w:p>
    <w:p w:rsidR="00726DAC" w:rsidRDefault="00A75F1D" w:rsidP="00726DAC">
      <w:pPr>
        <w:pStyle w:val="a3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26DAC">
        <w:rPr>
          <w:rFonts w:ascii="Times New Roman" w:hAnsi="Times New Roman" w:cs="Times New Roman"/>
          <w:b/>
          <w:sz w:val="36"/>
          <w:szCs w:val="36"/>
        </w:rPr>
        <w:t>МОЛОДЦЫ!!!</w:t>
      </w:r>
    </w:p>
    <w:p w:rsidR="00A75F1D" w:rsidRPr="00A75F1D" w:rsidRDefault="00A75F1D" w:rsidP="00A75F1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5F1D" w:rsidRPr="00A75F1D" w:rsidRDefault="00A75F1D" w:rsidP="00A75F1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26DAC" w:rsidRDefault="00726DAC" w:rsidP="00262D62">
      <w:pPr>
        <w:rPr>
          <w:rFonts w:ascii="Times New Roman" w:hAnsi="Times New Roman" w:cs="Times New Roman"/>
          <w:b/>
          <w:sz w:val="28"/>
          <w:szCs w:val="28"/>
        </w:rPr>
      </w:pPr>
      <w:r w:rsidRPr="00726DAC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26D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дых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F60C2" w:rsidRDefault="00726DAC" w:rsidP="00726DAC">
      <w:pPr>
        <w:jc w:val="both"/>
        <w:rPr>
          <w:rFonts w:ascii="Times New Roman" w:hAnsi="Times New Roman" w:cs="Times New Roman"/>
          <w:sz w:val="28"/>
          <w:szCs w:val="28"/>
        </w:rPr>
      </w:pPr>
      <w:r w:rsidRPr="00726DAC">
        <w:rPr>
          <w:rFonts w:ascii="Times New Roman" w:hAnsi="Times New Roman" w:cs="Times New Roman"/>
          <w:sz w:val="28"/>
          <w:szCs w:val="28"/>
        </w:rPr>
        <w:t xml:space="preserve"> Учитель:</w:t>
      </w:r>
      <w:r>
        <w:rPr>
          <w:rFonts w:ascii="Times New Roman" w:hAnsi="Times New Roman" w:cs="Times New Roman"/>
          <w:sz w:val="28"/>
          <w:szCs w:val="28"/>
        </w:rPr>
        <w:t xml:space="preserve"> Друзья! Пора и отдохнуть. Попеть и поплясать. От каждой команды. Номер художественной самодеятельности. Болельщик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Вас тоже выступление.</w:t>
      </w:r>
    </w:p>
    <w:p w:rsidR="00726DAC" w:rsidRDefault="00726DAC" w:rsidP="00726DA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ятое задани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гадки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26DAC" w:rsidRDefault="00726DAC" w:rsidP="00726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Любите загадки?</w:t>
      </w:r>
    </w:p>
    <w:p w:rsidR="00726DAC" w:rsidRDefault="006367E1" w:rsidP="00726DA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огонь, а больно жжет,</w:t>
      </w:r>
    </w:p>
    <w:p w:rsidR="00262D62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фонарь, а ярко светит.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пекарь, а печет.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ду где бывает, 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глядом согревает.  (Солнце)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7E1" w:rsidRDefault="006367E1" w:rsidP="006367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ок,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клубок.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тку катается,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ям улыбается.  (Небо, солнце)</w:t>
      </w:r>
    </w:p>
    <w:p w:rsidR="006367E1" w:rsidRDefault="006367E1" w:rsidP="006367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драстал, подрастал,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огаты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глым стал.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руг, чудо- круг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пять рогатым вдруг.  (Месяц, луна)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7E1" w:rsidRDefault="006367E1" w:rsidP="006367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ыпалось к ночи 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е зерно,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нули утром- 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ничего. (Звезды)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  Шест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дание. «Художники»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члену команд раздаем по листку, на которых нарисованы окружности.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Поработайте волшебниками. Превратите окружность в круг. </w:t>
      </w: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ыстрее?</w:t>
      </w:r>
    </w:p>
    <w:p w:rsidR="008648EC" w:rsidRDefault="008648EC" w:rsidP="008648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ОЛОДЦЫ!!!</w:t>
      </w:r>
    </w:p>
    <w:p w:rsidR="006367E1" w:rsidRPr="008A34FA" w:rsidRDefault="006367E1" w:rsidP="006367E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7E1" w:rsidRDefault="006367E1" w:rsidP="006367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6367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Седьмое задание. « Объемные фигуры».</w:t>
      </w:r>
    </w:p>
    <w:p w:rsidR="006367E1" w:rsidRDefault="006367E1" w:rsidP="006367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атели» На какую фигуру похожа эта банка сгущенки? (Цилиндр)</w:t>
      </w:r>
    </w:p>
    <w:p w:rsidR="006367E1" w:rsidRDefault="006367E1" w:rsidP="006367E1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Искорка»  А эта  коробочка из- под зубной пасты? (параллелепипед)</w:t>
      </w:r>
      <w:proofErr w:type="gramEnd"/>
    </w:p>
    <w:p w:rsidR="006367E1" w:rsidRDefault="006367E1" w:rsidP="006367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катели» А этот мяч? </w:t>
      </w:r>
      <w:r w:rsidR="008648EC">
        <w:rPr>
          <w:rFonts w:ascii="Times New Roman" w:hAnsi="Times New Roman" w:cs="Times New Roman"/>
          <w:sz w:val="28"/>
          <w:szCs w:val="28"/>
        </w:rPr>
        <w:t>(шар)</w:t>
      </w:r>
    </w:p>
    <w:p w:rsidR="008648EC" w:rsidRDefault="008648EC" w:rsidP="008648E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Искорка» А эту объемную фигуру очень любили египетские фараоны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ирамида)</w:t>
      </w:r>
    </w:p>
    <w:p w:rsidR="008648EC" w:rsidRDefault="008648EC" w:rsidP="008648EC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648EC" w:rsidRDefault="008648EC" w:rsidP="008648EC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ЛОДЦЫ!!!</w:t>
      </w:r>
    </w:p>
    <w:p w:rsidR="008648EC" w:rsidRDefault="008648EC" w:rsidP="008648EC">
      <w:pPr>
        <w:pStyle w:val="a3"/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648EC" w:rsidRDefault="008648EC" w:rsidP="008648EC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8648EC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Восьмое задание «Кроссворд»</w:t>
      </w:r>
    </w:p>
    <w:p w:rsidR="008648EC" w:rsidRDefault="008648EC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Какая команда быстрее заполнит кроссворд?</w:t>
      </w:r>
    </w:p>
    <w:p w:rsidR="00490E91" w:rsidRDefault="00490E91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34FA" w:rsidRDefault="00BA09C5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125.5pt;margin-top:9.7pt;width:10.2pt;height:10.15pt;z-index:251694080">
            <v:textbox>
              <w:txbxContent>
                <w:p w:rsidR="00BA09C5" w:rsidRPr="00BA09C5" w:rsidRDefault="00624FAE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йй</w:t>
                  </w:r>
                  <w:proofErr w:type="spellEnd"/>
                </w:p>
              </w:txbxContent>
            </v:textbox>
          </v:rect>
        </w:pict>
      </w:r>
      <w:r w:rsidR="008A34FA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196.9pt;margin-top:9.7pt;width:10.2pt;height:10.15pt;z-index:251666432"/>
        </w:pict>
      </w:r>
      <w:r w:rsidR="008A34FA"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186.7pt;margin-top:9.7pt;width:10.2pt;height:10.15pt;z-index:251665408"/>
        </w:pict>
      </w:r>
      <w:r w:rsidR="008A34FA"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176.5pt;margin-top:9.7pt;width:10.2pt;height:10.15pt;z-index:251664384"/>
        </w:pict>
      </w:r>
      <w:r w:rsidR="008A34FA"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66.3pt;margin-top:9.7pt;width:10.2pt;height:10.15pt;z-index:251663360"/>
        </w:pict>
      </w:r>
      <w:r w:rsidR="008A34FA"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56.1pt;margin-top:9.7pt;width:10.2pt;height:10.15pt;z-index:251662336"/>
        </w:pict>
      </w:r>
      <w:r w:rsidR="008A34FA"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145.9pt;margin-top:9.7pt;width:10.2pt;height:10.15pt;z-index:251661312"/>
        </w:pict>
      </w:r>
      <w:r w:rsidR="008A34FA">
        <w:rPr>
          <w:rFonts w:ascii="Times New Roman" w:hAnsi="Times New Roman" w:cs="Times New Roman"/>
          <w:noProof/>
          <w:sz w:val="28"/>
          <w:szCs w:val="28"/>
        </w:rPr>
        <w:pict>
          <v:rect id="_x0000_s1027" style="position:absolute;left:0;text-align:left;margin-left:135.7pt;margin-top:9.7pt;width:10.2pt;height:10.15pt;z-index:251659264"/>
        </w:pict>
      </w:r>
      <w:r w:rsidR="008A34FA"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135.7pt;margin-top:9.7pt;width:10.2pt;height:10.15pt;z-index:251660288"/>
        </w:pict>
      </w:r>
    </w:p>
    <w:p w:rsidR="008A34FA" w:rsidRDefault="008A34FA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196.9pt;margin-top:11.5pt;width:10.2pt;height:10.15pt;z-index:25167462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1" style="position:absolute;left:0;text-align:left;margin-left:186.7pt;margin-top:11.5pt;width:10.2pt;height:10.15pt;z-index:25167360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left:0;text-align:left;margin-left:176.5pt;margin-top:11.5pt;width:10.2pt;height:10.15pt;z-index:2516725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9" style="position:absolute;left:0;text-align:left;margin-left:166.3pt;margin-top:11.5pt;width:10.2pt;height:10.15pt;z-index:25167155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8" style="position:absolute;left:0;text-align:left;margin-left:156.1pt;margin-top:11.5pt;width:10.2pt;height:10.15pt;z-index:25167052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7" style="position:absolute;left:0;text-align:left;margin-left:145.9pt;margin-top:11.5pt;width:10.2pt;height:10.15pt;z-index:25166950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135.7pt;margin-top:11.5pt;width:10.2pt;height:10.15pt;z-index:251668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56.1pt;margin-top:1.35pt;width:10.2pt;height:10.15pt;z-index:251667456"/>
        </w:pict>
      </w:r>
    </w:p>
    <w:p w:rsidR="008A34FA" w:rsidRDefault="00BA09C5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7" style="position:absolute;left:0;text-align:left;margin-left:196.9pt;margin-top:13.3pt;width:10.2pt;height:10.15pt;z-index:25168998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3" style="position:absolute;left:0;text-align:left;margin-left:156.1pt;margin-top:13.3pt;width:10.2pt;height:10.15pt;z-index:25168588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0" style="position:absolute;left:0;text-align:left;margin-left:94.9pt;margin-top:13.3pt;width:10.2pt;height:10.15pt;z-index:25168281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9" style="position:absolute;left:0;text-align:left;margin-left:105.1pt;margin-top:13.3pt;width:10.2pt;height:10.15pt;z-index:2516817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8" style="position:absolute;left:0;text-align:left;margin-left:115.3pt;margin-top:13.3pt;width:10.2pt;height:10.15pt;z-index:25168076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125.5pt;margin-top:13.3pt;width:10.2pt;height:10.15pt;z-index:25167974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6" style="position:absolute;left:0;text-align:left;margin-left:135.7pt;margin-top:13.3pt;width:10.2pt;height:10.15pt;z-index:251678720"/>
        </w:pict>
      </w:r>
      <w:r w:rsidR="00CA40BB">
        <w:rPr>
          <w:rFonts w:ascii="Times New Roman" w:hAnsi="Times New Roman" w:cs="Times New Roman"/>
          <w:noProof/>
          <w:sz w:val="28"/>
          <w:szCs w:val="28"/>
        </w:rPr>
        <w:pict>
          <v:rect id="_x0000_s1045" style="position:absolute;left:0;text-align:left;margin-left:196.9pt;margin-top:3.15pt;width:10.2pt;height:10.15pt;z-index:251677696"/>
        </w:pict>
      </w:r>
      <w:r w:rsidR="00CA40BB"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left:0;text-align:left;margin-left:156.1pt;margin-top:3.15pt;width:10.2pt;height:10.15pt;z-index:251676672"/>
        </w:pict>
      </w:r>
      <w:r w:rsidR="00CA40BB"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135.7pt;margin-top:3.15pt;width:10.2pt;height:10.15pt;z-index:251675648"/>
        </w:pict>
      </w:r>
    </w:p>
    <w:p w:rsidR="008A34FA" w:rsidRDefault="00BA09C5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196.9pt;margin-top:15.05pt;width:10.2pt;height:10.15pt;z-index:25169305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196.9pt;margin-top:4.9pt;width:10.2pt;height:10.15pt;z-index:251684864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156.1pt;margin-top:15.05pt;width:10.2pt;height:10.15pt;z-index:25168793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left:0;text-align:left;margin-left:156.1pt;margin-top:4.9pt;width:10.2pt;height:10.15pt;z-index:2516869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1" style="position:absolute;left:0;text-align:left;margin-left:135.7pt;margin-top:4.9pt;width:10.2pt;height:10.15pt;z-index:251683840"/>
        </w:pict>
      </w:r>
    </w:p>
    <w:p w:rsidR="008A34FA" w:rsidRDefault="00BA09C5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196.9pt;margin-top:16.85pt;width:10.2pt;height:10.15pt;z-index:251691008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196.9pt;margin-top:6.7pt;width:10.2pt;height:10.15pt;z-index:25169203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56" style="position:absolute;left:0;text-align:left;margin-left:156.1pt;margin-top:6.7pt;width:10.2pt;height:10.15pt;z-index:251688960"/>
        </w:pict>
      </w:r>
    </w:p>
    <w:p w:rsidR="008A34FA" w:rsidRDefault="008A34FA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34FA" w:rsidRDefault="008A34FA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34FA" w:rsidRDefault="008A34FA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34FA" w:rsidRDefault="008A34FA" w:rsidP="008648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34FA" w:rsidRDefault="008A34FA" w:rsidP="008648EC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8648EC" w:rsidRDefault="008648EC" w:rsidP="008648EC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8648EC" w:rsidRPr="008648EC" w:rsidRDefault="008A34FA" w:rsidP="008A34F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48EC" w:rsidRPr="008648EC">
        <w:rPr>
          <w:rFonts w:ascii="Times New Roman" w:hAnsi="Times New Roman" w:cs="Times New Roman"/>
          <w:sz w:val="28"/>
          <w:szCs w:val="28"/>
        </w:rPr>
        <w:t>Треугольник с отрезанной вершиной? (трапеция)</w:t>
      </w:r>
    </w:p>
    <w:p w:rsidR="008648EC" w:rsidRDefault="008648EC" w:rsidP="008648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асть прямой линии, ограниченная с двух сторон точками? (отрезок)</w:t>
      </w:r>
    </w:p>
    <w:p w:rsidR="008648EC" w:rsidRDefault="008648EC" w:rsidP="008648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Её изображают прикосновением карандаша к бумаг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очка)</w:t>
      </w:r>
    </w:p>
    <w:p w:rsidR="008648EC" w:rsidRDefault="008648EC" w:rsidP="008648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648EC" w:rsidRDefault="008648EC" w:rsidP="008648EC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8648EC" w:rsidRDefault="008648EC" w:rsidP="008648E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лин сторон многоугольника? (периметр)</w:t>
      </w:r>
    </w:p>
    <w:p w:rsidR="008648EC" w:rsidRDefault="008648EC" w:rsidP="008648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етыре угла прямых, четыре равные стороны? (квадрат)</w:t>
      </w:r>
    </w:p>
    <w:p w:rsidR="008648EC" w:rsidRDefault="008648EC" w:rsidP="008648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давленная окружность? (овал)</w:t>
      </w:r>
    </w:p>
    <w:p w:rsidR="008648EC" w:rsidRDefault="008648EC" w:rsidP="008648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648EC" w:rsidRDefault="008648EC" w:rsidP="008648EC">
      <w:pPr>
        <w:pStyle w:val="a3"/>
        <w:ind w:left="14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ЛОДЦЫ!!!</w:t>
      </w:r>
    </w:p>
    <w:p w:rsidR="008648EC" w:rsidRDefault="008648EC" w:rsidP="008648EC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8648EC" w:rsidRDefault="008648EC" w:rsidP="008648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. Пока жюри подводит итоги, мы послушаем историю, которую рассказала…(её можно получить одним лёгким прикосновением карандаша) (точка)</w:t>
      </w:r>
    </w:p>
    <w:p w:rsidR="00C025C3" w:rsidRDefault="00C025C3" w:rsidP="008648E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25C3" w:rsidRDefault="00C025C3" w:rsidP="00C025C3">
      <w:pPr>
        <w:pStyle w:val="a3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5C3">
        <w:rPr>
          <w:rFonts w:ascii="Times New Roman" w:hAnsi="Times New Roman" w:cs="Times New Roman"/>
          <w:b/>
          <w:sz w:val="28"/>
          <w:szCs w:val="28"/>
        </w:rPr>
        <w:t>Стихотворение.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ЧКА:      </w:t>
      </w:r>
      <w:r w:rsidRPr="00C025C3">
        <w:rPr>
          <w:rFonts w:ascii="Times New Roman" w:hAnsi="Times New Roman" w:cs="Times New Roman"/>
          <w:sz w:val="28"/>
          <w:szCs w:val="28"/>
        </w:rPr>
        <w:t>Жили- были два бра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Треугольник с Квадратом.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тарший квадратный,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Добродушный и приятный.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Младший- Треугольник,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ечно недовольный.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тал спрашивать Квадрат: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- Почему ты злишься, брат?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от кричит ему: - Смотри: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Ты полней и шире.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У меня углов лишь три,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 тебя же их четыре!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 Квадрат ответил: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ВАДРАТ: </w:t>
      </w:r>
      <w:r>
        <w:rPr>
          <w:rFonts w:ascii="Times New Roman" w:hAnsi="Times New Roman" w:cs="Times New Roman"/>
          <w:sz w:val="28"/>
          <w:szCs w:val="28"/>
        </w:rPr>
        <w:t>- Брат!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C025C3">
        <w:rPr>
          <w:rFonts w:ascii="Times New Roman" w:hAnsi="Times New Roman" w:cs="Times New Roman"/>
          <w:sz w:val="28"/>
          <w:szCs w:val="28"/>
        </w:rPr>
        <w:t xml:space="preserve">Я же старше, </w:t>
      </w:r>
      <w:proofErr w:type="gramStart"/>
      <w:r w:rsidRPr="00C025C3"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драт.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И  скажу тебе нежней- 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Неизвестно, кто нужней!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ЧКА: </w:t>
      </w:r>
      <w:r>
        <w:rPr>
          <w:rFonts w:ascii="Times New Roman" w:hAnsi="Times New Roman" w:cs="Times New Roman"/>
          <w:sz w:val="28"/>
          <w:szCs w:val="28"/>
        </w:rPr>
        <w:t xml:space="preserve"> Но настала ночь, и к брату,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тыкаясь на столы, 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ладший лезет воровато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рез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рш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лы.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ходя, сказал: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УГОЛЬНИК: </w:t>
      </w:r>
      <w:r>
        <w:rPr>
          <w:rFonts w:ascii="Times New Roman" w:hAnsi="Times New Roman" w:cs="Times New Roman"/>
          <w:sz w:val="28"/>
          <w:szCs w:val="28"/>
        </w:rPr>
        <w:t>- Приятных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Я тебе желаю снов!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Спать ложился- был квадратом,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А проснешься без углов!</w:t>
      </w: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ЧКА: </w:t>
      </w:r>
      <w:r>
        <w:rPr>
          <w:rFonts w:ascii="Times New Roman" w:hAnsi="Times New Roman" w:cs="Times New Roman"/>
          <w:sz w:val="28"/>
          <w:szCs w:val="28"/>
        </w:rPr>
        <w:t xml:space="preserve">    Но наутро младший брат</w:t>
      </w:r>
    </w:p>
    <w:p w:rsidR="00882F87" w:rsidRDefault="00882F87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82F87">
        <w:rPr>
          <w:rFonts w:ascii="Times New Roman" w:hAnsi="Times New Roman" w:cs="Times New Roman"/>
          <w:sz w:val="28"/>
          <w:szCs w:val="28"/>
        </w:rPr>
        <w:t>Страшной мести был не р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F87" w:rsidRDefault="00882F87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глядел 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т Квадрата.</w:t>
      </w:r>
    </w:p>
    <w:p w:rsidR="00882F87" w:rsidRDefault="00882F87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немел</w:t>
      </w:r>
      <w:proofErr w:type="gramStart"/>
      <w:r>
        <w:rPr>
          <w:rFonts w:ascii="Times New Roman" w:hAnsi="Times New Roman" w:cs="Times New Roman"/>
          <w:sz w:val="28"/>
          <w:szCs w:val="28"/>
        </w:rPr>
        <w:t>…С</w:t>
      </w:r>
      <w:proofErr w:type="gramEnd"/>
      <w:r>
        <w:rPr>
          <w:rFonts w:ascii="Times New Roman" w:hAnsi="Times New Roman" w:cs="Times New Roman"/>
          <w:sz w:val="28"/>
          <w:szCs w:val="28"/>
        </w:rPr>
        <w:t>тоял без слов…</w:t>
      </w:r>
    </w:p>
    <w:p w:rsidR="00882F87" w:rsidRDefault="00882F87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т так месть! Теперь у брата</w:t>
      </w:r>
    </w:p>
    <w:p w:rsidR="00882F87" w:rsidRDefault="00882F87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Сколько?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82F87" w:rsidRDefault="00882F87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емь новеньких углов.</w:t>
      </w:r>
    </w:p>
    <w:p w:rsidR="00882F87" w:rsidRDefault="00882F87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882F87" w:rsidRDefault="00882F87" w:rsidP="00C025C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ЮРИ  ПОДВОДИТ ИТОГИ.</w:t>
      </w:r>
    </w:p>
    <w:p w:rsidR="00882F87" w:rsidRPr="00882F87" w:rsidRDefault="00882F87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882F87">
        <w:rPr>
          <w:rFonts w:ascii="Times New Roman" w:hAnsi="Times New Roman" w:cs="Times New Roman"/>
          <w:sz w:val="28"/>
          <w:szCs w:val="28"/>
        </w:rPr>
        <w:t xml:space="preserve">Учител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87">
        <w:rPr>
          <w:rFonts w:ascii="Times New Roman" w:hAnsi="Times New Roman" w:cs="Times New Roman"/>
          <w:sz w:val="28"/>
          <w:szCs w:val="28"/>
        </w:rPr>
        <w:t xml:space="preserve">Наш КВН закончился. Я Вас всех поздравляю. </w:t>
      </w:r>
      <w:proofErr w:type="gramStart"/>
      <w:r w:rsidRPr="00882F87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Pr="00882F87">
        <w:rPr>
          <w:rFonts w:ascii="Times New Roman" w:hAnsi="Times New Roman" w:cs="Times New Roman"/>
          <w:sz w:val="28"/>
          <w:szCs w:val="28"/>
        </w:rPr>
        <w:t xml:space="preserve"> Вы будете продолжать занятия геометрией.</w:t>
      </w:r>
    </w:p>
    <w:p w:rsidR="00C025C3" w:rsidRP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25C3" w:rsidRPr="00C025C3" w:rsidRDefault="00C025C3" w:rsidP="00C025C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C025C3" w:rsidRPr="00C025C3" w:rsidRDefault="00C025C3" w:rsidP="00C025C3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sectPr w:rsidR="00C025C3" w:rsidRPr="00C025C3" w:rsidSect="00540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D7263"/>
    <w:multiLevelType w:val="hybridMultilevel"/>
    <w:tmpl w:val="F79CBFC8"/>
    <w:lvl w:ilvl="0" w:tplc="D3FCFD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D3717A"/>
    <w:multiLevelType w:val="hybridMultilevel"/>
    <w:tmpl w:val="D0249C9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942D6"/>
    <w:multiLevelType w:val="hybridMultilevel"/>
    <w:tmpl w:val="42E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84AF3"/>
    <w:multiLevelType w:val="hybridMultilevel"/>
    <w:tmpl w:val="5032EB68"/>
    <w:lvl w:ilvl="0" w:tplc="A78C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7010AA"/>
    <w:multiLevelType w:val="hybridMultilevel"/>
    <w:tmpl w:val="EC645DFC"/>
    <w:lvl w:ilvl="0" w:tplc="51E4F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262D62"/>
    <w:rsid w:val="00262D62"/>
    <w:rsid w:val="00490E91"/>
    <w:rsid w:val="00540EC6"/>
    <w:rsid w:val="005F60C2"/>
    <w:rsid w:val="00624FAE"/>
    <w:rsid w:val="006367E1"/>
    <w:rsid w:val="00726DAC"/>
    <w:rsid w:val="008648EC"/>
    <w:rsid w:val="00882F87"/>
    <w:rsid w:val="008A34FA"/>
    <w:rsid w:val="009A1137"/>
    <w:rsid w:val="00A75F1D"/>
    <w:rsid w:val="00BA09C5"/>
    <w:rsid w:val="00C025C3"/>
    <w:rsid w:val="00CA4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20A23-9548-451A-B966-F4B13EEA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Раиса</cp:lastModifiedBy>
  <cp:revision>7</cp:revision>
  <dcterms:created xsi:type="dcterms:W3CDTF">2014-02-08T12:43:00Z</dcterms:created>
  <dcterms:modified xsi:type="dcterms:W3CDTF">2014-02-25T09:04:00Z</dcterms:modified>
</cp:coreProperties>
</file>